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270ABA" w:rsidP="00A96586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3.65pt;margin-top:74.7pt;width:135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8053B1" w:rsidRDefault="008D6090" w:rsidP="008053B1">
                  <w:r w:rsidRPr="00A165BF">
                    <w:rPr>
                      <w:b/>
                    </w:rPr>
                    <w:t>MANHÃ</w:t>
                  </w:r>
                  <w:r w:rsidR="008053B1" w:rsidRPr="008053B1">
                    <w:t xml:space="preserve"> </w:t>
                  </w:r>
                  <w:r w:rsidR="008053B1">
                    <w:t>Mingau de aveia.</w:t>
                  </w:r>
                </w:p>
                <w:p w:rsidR="00222550" w:rsidRDefault="00222550" w:rsidP="00470B02"/>
                <w:p w:rsidR="00B428F9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8053B1">
                    <w:t>Macaxeira amanteigada com suco.</w:t>
                  </w:r>
                </w:p>
                <w:p w:rsidR="006C5FBA" w:rsidRDefault="006C5FBA" w:rsidP="00211F28"/>
                <w:p w:rsidR="008053B1" w:rsidRDefault="00DD4C35" w:rsidP="008053B1">
                  <w:r w:rsidRPr="00A165BF">
                    <w:rPr>
                      <w:b/>
                    </w:rPr>
                    <w:t>NOITE:</w:t>
                  </w:r>
                  <w:r w:rsidR="004A12ED">
                    <w:rPr>
                      <w:b/>
                    </w:rPr>
                    <w:t xml:space="preserve"> </w:t>
                  </w:r>
                  <w:r w:rsidR="008053B1">
                    <w:t>Mingau de aveia.</w:t>
                  </w:r>
                </w:p>
                <w:p w:rsidR="00470B02" w:rsidRDefault="00470B02" w:rsidP="00470B02"/>
                <w:p w:rsidR="007550DF" w:rsidRDefault="007550DF" w:rsidP="00470B02"/>
                <w:p w:rsidR="00DD4C35" w:rsidRPr="002044CD" w:rsidRDefault="00DD4C35" w:rsidP="007550DF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8" type="#_x0000_t202" style="position:absolute;margin-left:130.9pt;margin-top:76.95pt;width:121.5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B012C6" w:rsidRDefault="00DD4C35" w:rsidP="00B012C6">
                  <w:r w:rsidRPr="00A165BF">
                    <w:rPr>
                      <w:b/>
                    </w:rPr>
                    <w:t>MANHÃ</w:t>
                  </w:r>
                  <w:r w:rsidR="008053B1">
                    <w:t>:</w:t>
                  </w:r>
                  <w:proofErr w:type="gramStart"/>
                  <w:r w:rsidR="008053B1">
                    <w:t xml:space="preserve">  </w:t>
                  </w:r>
                  <w:proofErr w:type="gramEnd"/>
                  <w:r w:rsidR="008053B1">
                    <w:t>Mingau de maisena.</w:t>
                  </w:r>
                </w:p>
                <w:p w:rsidR="00F4359F" w:rsidRPr="002044CD" w:rsidRDefault="00F4359F" w:rsidP="00B012C6"/>
                <w:p w:rsidR="00DD4C35" w:rsidRDefault="00DD4C35" w:rsidP="00B012C6">
                  <w:r w:rsidRPr="00A165BF">
                    <w:rPr>
                      <w:b/>
                    </w:rPr>
                    <w:t>TARDE</w:t>
                  </w:r>
                  <w:r w:rsidR="00F4359F">
                    <w:rPr>
                      <w:b/>
                    </w:rPr>
                    <w:t xml:space="preserve">: </w:t>
                  </w:r>
                  <w:r w:rsidR="004E2890">
                    <w:t xml:space="preserve">Achocolatado </w:t>
                  </w:r>
                  <w:r w:rsidR="008053B1">
                    <w:t>gelado com biscoito.</w:t>
                  </w:r>
                </w:p>
                <w:p w:rsidR="00B012C6" w:rsidRDefault="00B012C6" w:rsidP="00B012C6"/>
                <w:p w:rsidR="008053B1" w:rsidRDefault="00DD4C35" w:rsidP="008053B1">
                  <w:r w:rsidRPr="00A165BF">
                    <w:rPr>
                      <w:b/>
                    </w:rPr>
                    <w:t>NOITE</w:t>
                  </w:r>
                  <w:r w:rsidR="00B012C6">
                    <w:rPr>
                      <w:b/>
                    </w:rPr>
                    <w:t>:</w:t>
                  </w:r>
                  <w:proofErr w:type="gramStart"/>
                  <w:r w:rsidR="000E7188" w:rsidRPr="000E7188">
                    <w:t xml:space="preserve"> </w:t>
                  </w:r>
                  <w:r w:rsidR="008053B1">
                    <w:t xml:space="preserve">  </w:t>
                  </w:r>
                  <w:proofErr w:type="gramEnd"/>
                  <w:r w:rsidR="008053B1">
                    <w:t>Mingau de maisena.</w:t>
                  </w:r>
                </w:p>
                <w:p w:rsidR="00F4256D" w:rsidRDefault="00F4256D" w:rsidP="00F4256D"/>
                <w:p w:rsidR="00DD4C35" w:rsidRPr="000F1D35" w:rsidRDefault="00DD4C35" w:rsidP="00F4256D"/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0" type="#_x0000_t202" style="position:absolute;margin-left:456.4pt;margin-top:75.45pt;width:120.75pt;height:28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" strokecolor="#92d05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8053B1">
                    <w:t>Suco com biscoito.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DD4C35" w:rsidRDefault="00DD4C35" w:rsidP="00211F28"/>
                <w:p w:rsidR="00E0694A" w:rsidRPr="002044CD" w:rsidRDefault="00DD4C35" w:rsidP="00E0694A">
                  <w:r w:rsidRPr="00A165BF">
                    <w:rPr>
                      <w:b/>
                    </w:rPr>
                    <w:t>NOITE:</w:t>
                  </w:r>
                  <w:r w:rsidR="00C11308">
                    <w:rPr>
                      <w:b/>
                    </w:rPr>
                    <w:t xml:space="preserve"> </w:t>
                  </w:r>
                  <w:r w:rsidR="008053B1">
                    <w:t xml:space="preserve">Mingau de </w:t>
                  </w:r>
                  <w:r w:rsidR="008053B1">
                    <w:t>cremogema.</w:t>
                  </w:r>
                  <w:bookmarkStart w:id="0" w:name="_GoBack"/>
                  <w:bookmarkEnd w:id="0"/>
                </w:p>
                <w:p w:rsidR="00DD4C35" w:rsidRPr="00A165BF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1" type="#_x0000_t202" style="position:absolute;margin-left:620.65pt;margin-top:75.45pt;width:114pt;height:28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Default="008D6090" w:rsidP="00211F28">
                  <w:r w:rsidRPr="00A165BF">
                    <w:rPr>
                      <w:b/>
                    </w:rPr>
                    <w:t>MANHÃ:</w:t>
                  </w:r>
                  <w:r w:rsidR="00144E36">
                    <w:rPr>
                      <w:b/>
                    </w:rPr>
                    <w:t xml:space="preserve"> </w:t>
                  </w:r>
                  <w:r w:rsidR="00E0694A">
                    <w:t>Sem oferta.</w:t>
                  </w:r>
                </w:p>
                <w:p w:rsidR="00E0694A" w:rsidRDefault="00E0694A" w:rsidP="00211F28"/>
                <w:p w:rsidR="00D9482E" w:rsidRDefault="00DD4C35" w:rsidP="00211F28">
                  <w:r w:rsidRPr="00A165BF">
                    <w:rPr>
                      <w:b/>
                    </w:rPr>
                    <w:t>TARDE:</w:t>
                  </w:r>
                  <w:r w:rsidR="00144E36">
                    <w:rPr>
                      <w:b/>
                    </w:rPr>
                    <w:t xml:space="preserve"> </w:t>
                  </w:r>
                  <w:r w:rsidR="001B6A38">
                    <w:t>Suco com batata doce.</w:t>
                  </w:r>
                </w:p>
                <w:p w:rsidR="00E0694A" w:rsidRDefault="00E0694A" w:rsidP="00211F28"/>
                <w:p w:rsidR="008A28E1" w:rsidRDefault="00DD4C35" w:rsidP="008A28E1">
                  <w:r w:rsidRPr="002114D7">
                    <w:rPr>
                      <w:b/>
                    </w:rPr>
                    <w:t>NOITE:</w:t>
                  </w:r>
                  <w:r w:rsidR="00144E36">
                    <w:rPr>
                      <w:b/>
                    </w:rPr>
                    <w:t xml:space="preserve"> </w:t>
                  </w:r>
                  <w:r w:rsidR="001B6A38">
                    <w:t>Mingau de aveia.</w:t>
                  </w:r>
                </w:p>
                <w:p w:rsidR="00DD4C35" w:rsidRPr="002114D7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Caixa de Texto 2" o:spid="_x0000_s1027" type="#_x0000_t202" style="position:absolute;margin-left:-35.6pt;margin-top:76.95pt;width:119.2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8C0EED" w:rsidRDefault="00DD4C35" w:rsidP="008C0EED">
                  <w:r w:rsidRPr="00A165BF">
                    <w:rPr>
                      <w:b/>
                    </w:rPr>
                    <w:t>MANHÃ:</w:t>
                  </w:r>
                  <w:r w:rsidR="00F4359F">
                    <w:rPr>
                      <w:b/>
                    </w:rPr>
                    <w:t xml:space="preserve"> </w:t>
                  </w:r>
                  <w:r w:rsidR="004E2890">
                    <w:t>Mingau de mungunzá</w:t>
                  </w:r>
                  <w:r w:rsidR="007B4340">
                    <w:t>.</w:t>
                  </w:r>
                </w:p>
                <w:p w:rsidR="004831E8" w:rsidRPr="00F4359F" w:rsidRDefault="004831E8" w:rsidP="00764BA3">
                  <w:pPr>
                    <w:jc w:val="both"/>
                  </w:pPr>
                </w:p>
                <w:p w:rsidR="00F4359F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4E2890">
                    <w:t>Suco</w:t>
                  </w:r>
                  <w:r w:rsidR="00C11308">
                    <w:t xml:space="preserve"> com pipoca.</w:t>
                  </w:r>
                </w:p>
                <w:p w:rsidR="00F4359F" w:rsidRDefault="00F4359F"/>
                <w:p w:rsidR="007B4340" w:rsidRDefault="004A12ED" w:rsidP="007B4340">
                  <w:proofErr w:type="gramStart"/>
                  <w:r w:rsidRPr="00A165BF">
                    <w:rPr>
                      <w:b/>
                    </w:rPr>
                    <w:t>NOITE</w:t>
                  </w:r>
                  <w:r w:rsidR="008C0EED" w:rsidRPr="008C0EED">
                    <w:t xml:space="preserve"> </w:t>
                  </w:r>
                  <w:r w:rsidR="007B4340" w:rsidRPr="00A165BF">
                    <w:rPr>
                      <w:b/>
                    </w:rPr>
                    <w:t>:</w:t>
                  </w:r>
                  <w:proofErr w:type="gramEnd"/>
                  <w:r w:rsidR="007B4340">
                    <w:rPr>
                      <w:b/>
                    </w:rPr>
                    <w:t xml:space="preserve"> </w:t>
                  </w:r>
                  <w:r w:rsidR="004E2890">
                    <w:t>Mingau de mungunzá.</w:t>
                  </w:r>
                </w:p>
                <w:p w:rsidR="008C0EED" w:rsidRDefault="008C0EED" w:rsidP="008C0EED">
                  <w:r>
                    <w:t>.</w:t>
                  </w:r>
                </w:p>
                <w:p w:rsidR="00DD4C35" w:rsidRDefault="00DD4C35"/>
              </w:txbxContent>
            </v:textbox>
          </v:shape>
        </w:pict>
      </w:r>
      <w:r>
        <w:rPr>
          <w:noProof/>
          <w:lang w:eastAsia="pt-BR"/>
        </w:rPr>
        <w:pict>
          <v:shape id="Caixa de texto 1" o:spid="_x0000_s1026" type="#_x0000_t202" style="position:absolute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222550">
                    <w:rPr>
                      <w:b/>
                      <w:caps/>
                      <w:sz w:val="40"/>
                      <w:szCs w:val="40"/>
                    </w:rPr>
                    <w:t xml:space="preserve"> </w:t>
                  </w:r>
                  <w:r w:rsidR="008B638B">
                    <w:rPr>
                      <w:b/>
                      <w:caps/>
                      <w:sz w:val="40"/>
                      <w:szCs w:val="40"/>
                    </w:rPr>
                    <w:t>14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 wp14:anchorId="41AE1BD5" wp14:editId="4F6E9903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 wp14:anchorId="60F0F1BD" wp14:editId="1676BDD9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 wp14:anchorId="645DEDAB" wp14:editId="0273B009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 wp14:anchorId="2B3506DD" wp14:editId="2C550B9A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270ABA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6" type="#_x0000_t202" style="position:absolute;margin-left:-22.85pt;margin-top:9.3pt;width:95.25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E732BA" w:rsidP="00211F28">
                  <w:pPr>
                    <w:jc w:val="center"/>
                  </w:pPr>
                  <w:r>
                    <w:t>TERÇA</w:t>
                  </w:r>
                </w:p>
                <w:p w:rsidR="002F1355" w:rsidRDefault="008B638B" w:rsidP="00211F28">
                  <w:pPr>
                    <w:jc w:val="center"/>
                  </w:pPr>
                  <w:r>
                    <w:t>09/05</w:t>
                  </w:r>
                  <w:r w:rsidR="00931458">
                    <w:t>/2017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313.9pt;margin-top:6.3pt;width:93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INTA</w:t>
                  </w:r>
                </w:p>
                <w:p w:rsidR="00C754C0" w:rsidRDefault="008B638B" w:rsidP="00FA790B">
                  <w:pPr>
                    <w:jc w:val="center"/>
                  </w:pPr>
                  <w:r>
                    <w:t>11/05</w:t>
                  </w:r>
                  <w:r w:rsidR="00931458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2" type="#_x0000_t202" style="position:absolute;margin-left:632.65pt;margin-top:6.3pt;width:92.25pt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" strokecolor="#00b0f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GUNDA</w:t>
                  </w:r>
                </w:p>
                <w:p w:rsidR="00847D60" w:rsidRDefault="004E2890" w:rsidP="00FA790B">
                  <w:pPr>
                    <w:jc w:val="center"/>
                  </w:pPr>
                  <w:r>
                    <w:t>1</w:t>
                  </w:r>
                  <w:r w:rsidR="008B638B">
                    <w:t>5/05</w:t>
                  </w:r>
                  <w:r w:rsidR="00931458">
                    <w:t>/2017</w:t>
                  </w:r>
                </w:p>
                <w:p w:rsidR="00C754C0" w:rsidRDefault="00C754C0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3" type="#_x0000_t202" style="position:absolute;margin-left:469.15pt;margin-top:7.8pt;width:94.5pt;height:4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" strokecolor="#92d050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SEXTA</w:t>
                  </w:r>
                </w:p>
                <w:p w:rsidR="00C754C0" w:rsidRDefault="008B638B" w:rsidP="00FA790B">
                  <w:pPr>
                    <w:jc w:val="center"/>
                  </w:pPr>
                  <w:r>
                    <w:t>12/05</w:t>
                  </w:r>
                  <w:r w:rsidR="00931458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5" type="#_x0000_t202" style="position:absolute;margin-left:145.9pt;margin-top:9.3pt;width:90.75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E732BA" w:rsidP="00FA790B">
                  <w:pPr>
                    <w:jc w:val="center"/>
                  </w:pPr>
                  <w:r>
                    <w:t>QUARTA</w:t>
                  </w:r>
                </w:p>
                <w:p w:rsidR="009965D9" w:rsidRDefault="008B638B" w:rsidP="00B012C6">
                  <w:r>
                    <w:t>10/05</w:t>
                  </w:r>
                  <w:r w:rsidR="00931458">
                    <w:t>/2017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270ABA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270ABA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5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B2294">
                    <w:t xml:space="preserve">Pão Francês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C028CE">
                    <w:t>Peixe assado, arroz colorido</w:t>
                  </w:r>
                  <w:r w:rsidR="00003B90">
                    <w:t>, feijão</w:t>
                  </w:r>
                  <w:r w:rsidR="00F44DCA">
                    <w:t>,</w:t>
                  </w:r>
                  <w:r w:rsidR="00FC3639">
                    <w:t xml:space="preserve"> farinha</w:t>
                  </w:r>
                  <w:r w:rsidR="00C028CE">
                    <w:t>, salada crua</w:t>
                  </w:r>
                  <w:r w:rsidR="0054123D">
                    <w:t xml:space="preserve"> e suco.</w:t>
                  </w:r>
                </w:p>
                <w:p w:rsidR="007544AC" w:rsidRDefault="007544AC" w:rsidP="00FB6587">
                  <w:pPr>
                    <w:jc w:val="both"/>
                  </w:pPr>
                </w:p>
                <w:p w:rsidR="00714533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601207">
                    <w:rPr>
                      <w:b/>
                    </w:rPr>
                    <w:t>:</w:t>
                  </w:r>
                  <w:r w:rsidR="000A198E" w:rsidRPr="000A198E">
                    <w:t xml:space="preserve"> </w:t>
                  </w:r>
                  <w:r w:rsidR="00C028CE">
                    <w:t>Peixe assado, arroz colorido, feijão, farinha, salada crua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53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C56A25">
                    <w:t xml:space="preserve"> com margarina e café com leite</w:t>
                  </w:r>
                  <w:r w:rsidR="008D23B8">
                    <w:t>.</w:t>
                  </w:r>
                </w:p>
                <w:p w:rsidR="000D050B" w:rsidRDefault="000D050B" w:rsidP="00FB6587">
                  <w:pPr>
                    <w:jc w:val="both"/>
                  </w:pPr>
                </w:p>
                <w:p w:rsidR="006A5F87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793305">
                    <w:t xml:space="preserve"> Isca acebolada, arroz com cenoura</w:t>
                  </w:r>
                  <w:r w:rsidR="00E1200A" w:rsidRPr="00E1200A">
                    <w:t>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F0532">
                    <w:t>farinha</w:t>
                  </w:r>
                  <w:r w:rsidR="008D23B8">
                    <w:t>, salada crua</w:t>
                  </w:r>
                  <w:r w:rsidR="00EF0532">
                    <w:t xml:space="preserve"> </w:t>
                  </w:r>
                  <w:r w:rsidR="00E1200A">
                    <w:t>e suco</w:t>
                  </w:r>
                  <w:r w:rsidR="00DF7F45">
                    <w:t>.</w:t>
                  </w:r>
                </w:p>
                <w:p w:rsidR="00CC28DA" w:rsidRDefault="00CC28DA" w:rsidP="00FB6587">
                  <w:pPr>
                    <w:jc w:val="both"/>
                  </w:pPr>
                </w:p>
                <w:p w:rsidR="007C1BA7" w:rsidRPr="00E1200A" w:rsidRDefault="007C1BA7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CF410B" w:rsidRPr="00E1200A">
                    <w:t>:</w:t>
                  </w:r>
                  <w:r w:rsidR="00374F2B">
                    <w:t xml:space="preserve"> </w:t>
                  </w:r>
                  <w:r w:rsidR="00793305">
                    <w:t>Isca acebolada, arroz com cenoura</w:t>
                  </w:r>
                  <w:r w:rsidR="00793305" w:rsidRPr="00E1200A">
                    <w:t>,</w:t>
                  </w:r>
                  <w:r w:rsidR="00793305">
                    <w:t xml:space="preserve"> </w:t>
                  </w:r>
                  <w:r w:rsidR="00793305" w:rsidRPr="00E1200A">
                    <w:t>feijão,</w:t>
                  </w:r>
                  <w:r w:rsidR="00793305">
                    <w:t xml:space="preserve"> farinha, salada crua</w:t>
                  </w:r>
                  <w:r w:rsidR="00B92DC9">
                    <w:t>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5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0D050B" w:rsidRPr="007325CD" w:rsidRDefault="000D050B" w:rsidP="00FB6587">
                  <w:pPr>
                    <w:jc w:val="both"/>
                    <w:rPr>
                      <w:b/>
                    </w:rPr>
                  </w:pPr>
                </w:p>
                <w:p w:rsidR="00245B5F" w:rsidRPr="00163EB6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63EB6">
                    <w:rPr>
                      <w:b/>
                    </w:rPr>
                    <w:t xml:space="preserve">: </w:t>
                  </w:r>
                  <w:r w:rsidR="00CE165C">
                    <w:t>Jardineira com abóbora e batata, arroz branco</w:t>
                  </w:r>
                  <w:r w:rsidR="00402DF9">
                    <w:t>, macarrão, feijão, farinha</w:t>
                  </w:r>
                  <w:r w:rsidR="00DB740A">
                    <w:t xml:space="preserve"> e suco.</w:t>
                  </w:r>
                </w:p>
                <w:p w:rsidR="00F66A32" w:rsidRDefault="00F66A32" w:rsidP="00FB6587">
                  <w:pPr>
                    <w:jc w:val="both"/>
                  </w:pPr>
                </w:p>
                <w:p w:rsidR="00714533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402DF9">
                    <w:rPr>
                      <w:b/>
                    </w:rPr>
                    <w:t>:</w:t>
                  </w:r>
                  <w:r w:rsidR="00C85026" w:rsidRPr="00C85026">
                    <w:t xml:space="preserve"> </w:t>
                  </w:r>
                  <w:r w:rsidR="00CE165C">
                    <w:t>Jardineira com abóbora e batata, arroz branco, macarrão, feijão, farinha.</w:t>
                  </w:r>
                </w:p>
                <w:p w:rsidR="00163EB6" w:rsidRDefault="00163EB6" w:rsidP="00FB6587">
                  <w:pPr>
                    <w:jc w:val="both"/>
                  </w:pPr>
                </w:p>
                <w:p w:rsidR="00163EB6" w:rsidRPr="007325CD" w:rsidRDefault="00163EB6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5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B2115E">
                    <w:t xml:space="preserve"> 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7544AC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084E50">
                    <w:t>F</w:t>
                  </w:r>
                  <w:r w:rsidR="00B92DC9">
                    <w:t>rango com batata e cenoura, arroz branco</w:t>
                  </w:r>
                  <w:r w:rsidR="00576E2A">
                    <w:t xml:space="preserve">, </w:t>
                  </w:r>
                  <w:r w:rsidR="007638D5">
                    <w:t>feijão</w:t>
                  </w:r>
                  <w:r w:rsidR="00503F18">
                    <w:t xml:space="preserve">, </w:t>
                  </w:r>
                  <w:r w:rsidR="000B53EA">
                    <w:t>farinha</w:t>
                  </w:r>
                  <w:r w:rsidR="007638D5">
                    <w:t xml:space="preserve"> </w:t>
                  </w:r>
                  <w:r w:rsidR="00576E2A">
                    <w:t>e suco.</w:t>
                  </w:r>
                </w:p>
                <w:p w:rsidR="00CC28DA" w:rsidRDefault="00CC28DA" w:rsidP="00FB6587">
                  <w:pPr>
                    <w:jc w:val="both"/>
                  </w:pPr>
                </w:p>
                <w:p w:rsidR="00B2115E" w:rsidRDefault="007C1BA7" w:rsidP="00B2115E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proofErr w:type="gramStart"/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B92DC9" w:rsidRPr="00A165BF">
                    <w:rPr>
                      <w:b/>
                    </w:rPr>
                    <w:t>:</w:t>
                  </w:r>
                  <w:proofErr w:type="gramEnd"/>
                  <w:r w:rsidR="00B92DC9">
                    <w:rPr>
                      <w:b/>
                    </w:rPr>
                    <w:t xml:space="preserve"> </w:t>
                  </w:r>
                  <w:r w:rsidR="00B92DC9">
                    <w:t>Frango com batata e cenoura, arroz branco, feijão, farinha</w:t>
                  </w:r>
                  <w:r w:rsidR="00E970B1">
                    <w:t>.</w:t>
                  </w:r>
                </w:p>
                <w:p w:rsidR="00B9111E" w:rsidRDefault="00B9111E" w:rsidP="00B9111E">
                  <w:pPr>
                    <w:jc w:val="both"/>
                  </w:pPr>
                </w:p>
                <w:p w:rsidR="0072037F" w:rsidRDefault="0072037F" w:rsidP="00B9111E">
                  <w:pPr>
                    <w:jc w:val="both"/>
                  </w:pPr>
                </w:p>
                <w:p w:rsidR="00503F18" w:rsidRDefault="00503F18" w:rsidP="00B9111E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BD2F7C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5F1D98">
                    <w:rPr>
                      <w:b/>
                      <w:caps/>
                      <w:sz w:val="40"/>
                      <w:szCs w:val="40"/>
                    </w:rPr>
                    <w:t>ápio 14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5F1D98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2" type="#_x0000_t202" style="position:absolute;margin-left:589.15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5F1D98" w:rsidP="004C64D0">
                  <w:pPr>
                    <w:jc w:val="center"/>
                  </w:pPr>
                  <w:r>
                    <w:t>12/05</w:t>
                  </w:r>
                  <w:r w:rsidR="00146865">
                    <w:t>/2017</w:t>
                  </w:r>
                </w:p>
              </w:txbxContent>
            </v:textbox>
          </v:shape>
        </w:pict>
      </w:r>
      <w:r w:rsidR="00270ABA"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3.0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5F1D98" w:rsidP="004C64D0">
                  <w:pPr>
                    <w:jc w:val="center"/>
                  </w:pPr>
                  <w:r>
                    <w:t>11/05</w:t>
                  </w:r>
                  <w:r w:rsidR="00146865">
                    <w:t>/2017</w:t>
                  </w:r>
                </w:p>
              </w:txbxContent>
            </v:textbox>
          </v:shape>
        </w:pict>
      </w:r>
      <w:r w:rsidR="00270ABA">
        <w:rPr>
          <w:noProof/>
          <w:sz w:val="96"/>
          <w:szCs w:val="96"/>
          <w:lang w:eastAsia="pt-BR"/>
        </w:rPr>
        <w:pict>
          <v:shape id="_x0000_s1043" type="#_x0000_t202" style="position:absolute;margin-left:212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C87967" w:rsidP="004C64D0">
                  <w:pPr>
                    <w:jc w:val="center"/>
                  </w:pPr>
                  <w:r>
                    <w:t>QUARTA</w:t>
                  </w:r>
                </w:p>
                <w:p w:rsidR="004C64D0" w:rsidRDefault="005F1D98" w:rsidP="004C64D0">
                  <w:pPr>
                    <w:jc w:val="center"/>
                  </w:pPr>
                  <w:r>
                    <w:t>10/05</w:t>
                  </w:r>
                  <w:r w:rsidR="00146865">
                    <w:t>/2017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270ABA"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C87967" w:rsidP="004C64D0">
                  <w:pPr>
                    <w:jc w:val="center"/>
                  </w:pPr>
                  <w:r>
                    <w:t>TERÇA</w:t>
                  </w:r>
                </w:p>
                <w:p w:rsidR="004C64D0" w:rsidRDefault="005F1D98" w:rsidP="004C64D0">
                  <w:pPr>
                    <w:jc w:val="center"/>
                  </w:pPr>
                  <w:r>
                    <w:t>09/05</w:t>
                  </w:r>
                  <w:r w:rsidR="00146865">
                    <w:t>/2017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270ABA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49" type="#_x0000_t202" style="position:absolute;left:0;text-align:left;margin-left:506.65pt;margin-top:46.2pt;width:158.7pt;height:363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A45248">
                  <w:pPr>
                    <w:jc w:val="both"/>
                  </w:pP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302897">
                    <w:t>Pão francê</w:t>
                  </w:r>
                  <w:r w:rsidR="00CF67DB">
                    <w:t>s com margarina e Achocolatado</w:t>
                  </w:r>
                  <w:r w:rsidR="00302897">
                    <w:t>.</w:t>
                  </w:r>
                </w:p>
                <w:p w:rsidR="000D050B" w:rsidRPr="009524FD" w:rsidRDefault="000D050B" w:rsidP="00A45248">
                  <w:pPr>
                    <w:jc w:val="both"/>
                    <w:rPr>
                      <w:b/>
                    </w:rPr>
                  </w:pPr>
                </w:p>
                <w:p w:rsidR="00DC5D4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11285">
                    <w:rPr>
                      <w:b/>
                    </w:rPr>
                    <w:t xml:space="preserve">: </w:t>
                  </w:r>
                  <w:r w:rsidR="00F315E7">
                    <w:t>Panqueca de carne</w:t>
                  </w:r>
                  <w:r w:rsidR="00DC5D47" w:rsidRPr="00111285">
                    <w:t>,</w:t>
                  </w:r>
                  <w:r w:rsidR="00DC5D47">
                    <w:rPr>
                      <w:b/>
                    </w:rPr>
                    <w:t xml:space="preserve"> </w:t>
                  </w:r>
                  <w:r w:rsidR="00DC5D47" w:rsidRPr="00DC5D47">
                    <w:t>arroz</w:t>
                  </w:r>
                  <w:r w:rsidR="00B421DE">
                    <w:t>, feijão,</w:t>
                  </w:r>
                  <w:r w:rsidR="00374F2B">
                    <w:t xml:space="preserve"> </w:t>
                  </w:r>
                  <w:r w:rsidR="00530F9C">
                    <w:t>F</w:t>
                  </w:r>
                  <w:r w:rsidR="00B421DE">
                    <w:t>arinha</w:t>
                  </w:r>
                  <w:r w:rsidR="00DC5D47" w:rsidRPr="00DC5D47">
                    <w:t xml:space="preserve"> e suco.</w:t>
                  </w:r>
                </w:p>
                <w:p w:rsidR="000D050B" w:rsidRPr="00DC5D47" w:rsidRDefault="000D050B" w:rsidP="00A45248">
                  <w:pPr>
                    <w:jc w:val="both"/>
                  </w:pPr>
                </w:p>
                <w:p w:rsidR="000D050B" w:rsidRPr="008442F9" w:rsidRDefault="008442F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2A1D2C">
                    <w:rPr>
                      <w:b/>
                    </w:rPr>
                    <w:t xml:space="preserve"> </w:t>
                  </w:r>
                  <w:r w:rsidR="00F315E7">
                    <w:t>Panqueca de carne</w:t>
                  </w:r>
                  <w:r w:rsidR="00F315E7" w:rsidRPr="00111285">
                    <w:t>,</w:t>
                  </w:r>
                  <w:r w:rsidR="00F315E7">
                    <w:rPr>
                      <w:b/>
                    </w:rPr>
                    <w:t xml:space="preserve"> </w:t>
                  </w:r>
                  <w:r w:rsidR="00F315E7" w:rsidRPr="00DC5D47">
                    <w:t>arroz</w:t>
                  </w:r>
                  <w:r w:rsidR="00F315E7">
                    <w:t>, feijão,  Farinha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5" type="#_x0000_t202" style="position:absolute;left:0;text-align:left;margin-left:277.15pt;margin-top:46.2pt;width:149.4pt;height:363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4A5815">
                    <w:rPr>
                      <w:b/>
                    </w:rPr>
                    <w:t>:</w:t>
                  </w:r>
                  <w:r w:rsidR="004A5815">
                    <w:t xml:space="preserve"> </w:t>
                  </w:r>
                  <w:r w:rsidR="00421C54">
                    <w:t>Pão francê</w:t>
                  </w:r>
                  <w:r w:rsidR="00CF67DB">
                    <w:t>s com margarina e café com leite</w:t>
                  </w:r>
                  <w:r w:rsidR="003E3CC5">
                    <w:t>.</w:t>
                  </w:r>
                </w:p>
                <w:p w:rsidR="003E3CC5" w:rsidRPr="00DF4006" w:rsidRDefault="003E3CC5" w:rsidP="00A45248">
                  <w:pPr>
                    <w:jc w:val="both"/>
                  </w:pPr>
                </w:p>
                <w:p w:rsidR="004624E4" w:rsidRPr="004420B5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54678C">
                    <w:rPr>
                      <w:b/>
                    </w:rPr>
                    <w:t xml:space="preserve">: </w:t>
                  </w:r>
                  <w:r w:rsidR="0055727F">
                    <w:t>Frango na brasa</w:t>
                  </w:r>
                  <w:r w:rsidR="00A2769D">
                    <w:t>, arroz</w:t>
                  </w:r>
                  <w:r w:rsidR="00DF0CCA">
                    <w:t>, feijão</w:t>
                  </w:r>
                  <w:r w:rsidR="009A7F09">
                    <w:t xml:space="preserve"> tropeiro</w:t>
                  </w:r>
                  <w:r w:rsidR="00A2654F">
                    <w:t xml:space="preserve">, </w:t>
                  </w:r>
                  <w:r w:rsidR="00A2769D">
                    <w:t>salada</w:t>
                  </w:r>
                  <w:r w:rsidR="009A7F09">
                    <w:t xml:space="preserve"> crua</w:t>
                  </w:r>
                  <w:r w:rsidR="00A2769D">
                    <w:t xml:space="preserve">, </w:t>
                  </w:r>
                  <w:r w:rsidR="00C121F5">
                    <w:t>farinha e suco.</w:t>
                  </w:r>
                </w:p>
                <w:p w:rsidR="00DF0CCA" w:rsidRDefault="00DF4006" w:rsidP="00D97765">
                  <w:pPr>
                    <w:jc w:val="both"/>
                  </w:pPr>
                  <w:r w:rsidRPr="00DF4006">
                    <w:rPr>
                      <w:b/>
                    </w:rPr>
                    <w:t>JANTA:</w:t>
                  </w:r>
                  <w:r w:rsidR="00DF0CCA">
                    <w:t xml:space="preserve"> </w:t>
                  </w:r>
                  <w:r w:rsidR="009A7F09">
                    <w:t>Frango na brasa, arroz, feijão tropeiro, salada crua, farinha.</w:t>
                  </w:r>
                </w:p>
                <w:p w:rsidR="00A5713B" w:rsidRPr="00D43FB7" w:rsidRDefault="00A5713B" w:rsidP="00D97765">
                  <w:pPr>
                    <w:jc w:val="both"/>
                  </w:pPr>
                  <w:r w:rsidRPr="00A5713B">
                    <w:rPr>
                      <w:b/>
                    </w:rPr>
                    <w:t xml:space="preserve">CEIA: </w:t>
                  </w:r>
                  <w:r w:rsidR="009A7F09">
                    <w:t>Farofa de ovo com biscoito e suco.</w:t>
                  </w:r>
                </w:p>
                <w:p w:rsidR="000D050B" w:rsidRDefault="000D050B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7" type="#_x0000_t202" style="position:absolute;left:0;text-align:left;margin-left:8.2pt;margin-top:46.2pt;width:155.7pt;height:363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302E06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517E2B">
                    <w:t xml:space="preserve"> Pão francê</w:t>
                  </w:r>
                  <w:r w:rsidR="00A51F2B">
                    <w:t>s com margarina e Achocolatado</w:t>
                  </w:r>
                </w:p>
                <w:p w:rsidR="000D050B" w:rsidRDefault="000D050B" w:rsidP="00A45248">
                  <w:pPr>
                    <w:jc w:val="both"/>
                  </w:pPr>
                </w:p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4F0DE3">
                    <w:rPr>
                      <w:b/>
                    </w:rPr>
                    <w:t xml:space="preserve"> </w:t>
                  </w:r>
                  <w:r w:rsidR="00302E06">
                    <w:t>Suíno acebolado, arroz com seleta</w:t>
                  </w:r>
                  <w:r w:rsidR="00432E3A">
                    <w:t xml:space="preserve">, feijão, </w:t>
                  </w:r>
                  <w:r w:rsidR="00302E06">
                    <w:t>farofa</w:t>
                  </w:r>
                  <w:r w:rsidR="00432E3A">
                    <w:t xml:space="preserve"> e suco.</w:t>
                  </w:r>
                </w:p>
                <w:p w:rsidR="00432E3A" w:rsidRDefault="00374F2B" w:rsidP="002B362F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Pr="00432E3A">
                    <w:t>:</w:t>
                  </w:r>
                  <w:r w:rsidR="004F0DE3">
                    <w:rPr>
                      <w:b/>
                    </w:rPr>
                    <w:t xml:space="preserve"> </w:t>
                  </w:r>
                  <w:r w:rsidR="00302E06">
                    <w:t>Suíno acebolado, arroz com seleta, feijão, farofa.</w:t>
                  </w:r>
                </w:p>
                <w:p w:rsidR="002B362F" w:rsidRPr="0018191C" w:rsidRDefault="00517E2B" w:rsidP="002B362F">
                  <w:pPr>
                    <w:jc w:val="both"/>
                  </w:pPr>
                  <w:r w:rsidRPr="00A5713B">
                    <w:rPr>
                      <w:b/>
                    </w:rPr>
                    <w:t xml:space="preserve"> </w:t>
                  </w:r>
                  <w:r w:rsidR="00A5713B" w:rsidRPr="00A5713B">
                    <w:rPr>
                      <w:b/>
                    </w:rPr>
                    <w:t>CEIA:</w:t>
                  </w:r>
                  <w:r w:rsidR="0018191C">
                    <w:rPr>
                      <w:b/>
                    </w:rPr>
                    <w:t xml:space="preserve"> </w:t>
                  </w:r>
                  <w:r w:rsidR="00374F2B">
                    <w:t>Achocolatado com biscoito.</w:t>
                  </w:r>
                </w:p>
                <w:p w:rsidR="00302897" w:rsidRPr="007A1822" w:rsidRDefault="00302897" w:rsidP="00A45248">
                  <w:pPr>
                    <w:jc w:val="both"/>
                  </w:pPr>
                </w:p>
                <w:p w:rsidR="008442F9" w:rsidRDefault="008442F9" w:rsidP="00A45248">
                  <w:pPr>
                    <w:jc w:val="both"/>
                    <w:rPr>
                      <w:b/>
                    </w:rPr>
                  </w:pP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left:0;text-align:left;margin-left:528.25pt;margin-top:61.9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4F0DE3" w:rsidP="004B2378">
                  <w:pPr>
                    <w:jc w:val="center"/>
                  </w:pPr>
                  <w:r>
                    <w:t>1</w:t>
                  </w:r>
                  <w:r w:rsidR="005F1D98">
                    <w:t>5/05</w:t>
                  </w:r>
                  <w:r w:rsidR="00146865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2" type="#_x0000_t202" style="position:absolute;left:0;text-align:left;margin-left:293.35pt;margin-top:57.4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DOMINGO</w:t>
                  </w:r>
                </w:p>
                <w:p w:rsidR="004B2378" w:rsidRDefault="005F1D98" w:rsidP="004B2378">
                  <w:pPr>
                    <w:jc w:val="center"/>
                  </w:pPr>
                  <w:r>
                    <w:t>14/05</w:t>
                  </w:r>
                  <w:r w:rsidR="00146865">
                    <w:t>/2017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left:0;text-align:left;margin-left:27.4pt;margin-top:61.9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C87967" w:rsidP="004B2378">
                  <w:pPr>
                    <w:jc w:val="center"/>
                  </w:pPr>
                  <w:r>
                    <w:t>SÁBADO</w:t>
                  </w:r>
                </w:p>
                <w:p w:rsidR="004B2378" w:rsidRDefault="005F1D98" w:rsidP="004B2378">
                  <w:pPr>
                    <w:jc w:val="center"/>
                  </w:pPr>
                  <w:r>
                    <w:t>13/05</w:t>
                  </w:r>
                  <w:r w:rsidR="00146865">
                    <w:t>/2017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 wp14:anchorId="62003084" wp14:editId="3C522B9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 wp14:anchorId="375E3DEE" wp14:editId="357AAEA6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1E5872">
                    <w:rPr>
                      <w:b/>
                      <w:caps/>
                      <w:sz w:val="40"/>
                      <w:szCs w:val="40"/>
                    </w:rPr>
                    <w:t xml:space="preserve">ápio </w:t>
                  </w:r>
                  <w:r w:rsidR="005F1D98">
                    <w:rPr>
                      <w:b/>
                      <w:caps/>
                      <w:sz w:val="40"/>
                      <w:szCs w:val="40"/>
                    </w:rPr>
                    <w:t>14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 wp14:anchorId="3E8AF251" wp14:editId="737EE95C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 wp14:anchorId="66CB69C0" wp14:editId="24A4EA34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4B2378" w:rsidP="004B2378">
      <w:pPr>
        <w:rPr>
          <w:sz w:val="96"/>
          <w:szCs w:val="96"/>
        </w:rPr>
      </w:pP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7544AC" w:rsidRDefault="007544AC" w:rsidP="0004147D">
      <w:pPr>
        <w:rPr>
          <w:sz w:val="40"/>
          <w:szCs w:val="40"/>
        </w:rPr>
      </w:pPr>
    </w:p>
    <w:p w:rsidR="0004147D" w:rsidRPr="00A5713B" w:rsidRDefault="00270ABA" w:rsidP="00461E1A">
      <w:pPr>
        <w:tabs>
          <w:tab w:val="left" w:pos="6465"/>
        </w:tabs>
        <w:jc w:val="center"/>
        <w:rPr>
          <w:sz w:val="36"/>
          <w:szCs w:val="36"/>
        </w:rPr>
      </w:pPr>
      <w:r>
        <w:rPr>
          <w:noProof/>
        </w:rPr>
        <w:pict>
          <v:shape id="_x0000_s1059" type="#_x0000_t202" style="position:absolute;left:0;text-align:left;margin-left:233.3pt;margin-top:63.5pt;width:273.35pt;height:32.65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F5NVqS8CAABVBAAADgAAAAAAAAAAAAAAAAAuAgAAZHJz&#10;L2Uyb0RvYy54bWxQSwECLQAUAAYACAAAACEA/S8y1tsAAAAFAQAADwAAAAAAAAAAAAAAAACJBAAA&#10;ZHJzL2Rvd25yZXYueG1sUEsFBgAAAAAEAAQA8wAAAJEFAAAAAA==&#10;">
            <v:textbox>
              <w:txbxContent>
                <w:p w:rsidR="00A5713B" w:rsidRPr="00A5713B" w:rsidRDefault="00A5713B">
                  <w:pPr>
                    <w:rPr>
                      <w:sz w:val="36"/>
                      <w:szCs w:val="36"/>
                    </w:rPr>
                  </w:pPr>
                  <w:r w:rsidRPr="00A5713B">
                    <w:rPr>
                      <w:sz w:val="36"/>
                      <w:szCs w:val="36"/>
                    </w:rPr>
                    <w:t>Roberta Gouveia-Nutricionista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pt-BR"/>
        </w:rPr>
        <w:pict>
          <v:shape id="_x0000_s1057" type="#_x0000_t202" style="position:absolute;left:0;text-align:left;margin-left:-37.1pt;margin-top:56.4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 style="mso-next-textbox:#_x0000_s1057"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</w:p>
    <w:sectPr w:rsidR="0004147D" w:rsidRPr="00A5713B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BA" w:rsidRDefault="00270ABA" w:rsidP="00270733">
      <w:pPr>
        <w:spacing w:after="0" w:line="240" w:lineRule="auto"/>
      </w:pPr>
      <w:r>
        <w:separator/>
      </w:r>
    </w:p>
  </w:endnote>
  <w:endnote w:type="continuationSeparator" w:id="0">
    <w:p w:rsidR="00270ABA" w:rsidRDefault="00270ABA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BA" w:rsidRDefault="00270ABA" w:rsidP="00270733">
      <w:pPr>
        <w:spacing w:after="0" w:line="240" w:lineRule="auto"/>
      </w:pPr>
      <w:r>
        <w:separator/>
      </w:r>
    </w:p>
  </w:footnote>
  <w:footnote w:type="continuationSeparator" w:id="0">
    <w:p w:rsidR="00270ABA" w:rsidRDefault="00270ABA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02855"/>
    <w:rsid w:val="00003B90"/>
    <w:rsid w:val="000122D0"/>
    <w:rsid w:val="000138CA"/>
    <w:rsid w:val="000242E8"/>
    <w:rsid w:val="00027B22"/>
    <w:rsid w:val="00040F78"/>
    <w:rsid w:val="0004147D"/>
    <w:rsid w:val="000439A2"/>
    <w:rsid w:val="00052F6E"/>
    <w:rsid w:val="000534E2"/>
    <w:rsid w:val="00061A3A"/>
    <w:rsid w:val="000646D5"/>
    <w:rsid w:val="00084E50"/>
    <w:rsid w:val="000877FD"/>
    <w:rsid w:val="000A198E"/>
    <w:rsid w:val="000A5696"/>
    <w:rsid w:val="000B53EA"/>
    <w:rsid w:val="000C7258"/>
    <w:rsid w:val="000D02FB"/>
    <w:rsid w:val="000D050B"/>
    <w:rsid w:val="000E2BEC"/>
    <w:rsid w:val="000E7188"/>
    <w:rsid w:val="000F1D35"/>
    <w:rsid w:val="000F4F6D"/>
    <w:rsid w:val="00104BBC"/>
    <w:rsid w:val="0010603B"/>
    <w:rsid w:val="00111285"/>
    <w:rsid w:val="0012323B"/>
    <w:rsid w:val="0014268F"/>
    <w:rsid w:val="00144934"/>
    <w:rsid w:val="00144E36"/>
    <w:rsid w:val="00146865"/>
    <w:rsid w:val="00163EB6"/>
    <w:rsid w:val="001778D0"/>
    <w:rsid w:val="0018191C"/>
    <w:rsid w:val="00185667"/>
    <w:rsid w:val="001869AE"/>
    <w:rsid w:val="0019319E"/>
    <w:rsid w:val="001A2B4F"/>
    <w:rsid w:val="001A345C"/>
    <w:rsid w:val="001B1328"/>
    <w:rsid w:val="001B6A38"/>
    <w:rsid w:val="001B7809"/>
    <w:rsid w:val="001C0F89"/>
    <w:rsid w:val="001E4AEF"/>
    <w:rsid w:val="001E5872"/>
    <w:rsid w:val="001F2F64"/>
    <w:rsid w:val="002044CD"/>
    <w:rsid w:val="0020602A"/>
    <w:rsid w:val="002069D8"/>
    <w:rsid w:val="002114D7"/>
    <w:rsid w:val="00211F28"/>
    <w:rsid w:val="002154BB"/>
    <w:rsid w:val="00222550"/>
    <w:rsid w:val="0024027B"/>
    <w:rsid w:val="00245B5F"/>
    <w:rsid w:val="00247399"/>
    <w:rsid w:val="00270733"/>
    <w:rsid w:val="00270ABA"/>
    <w:rsid w:val="00276B85"/>
    <w:rsid w:val="00285CFD"/>
    <w:rsid w:val="00294146"/>
    <w:rsid w:val="002A1D2C"/>
    <w:rsid w:val="002B362F"/>
    <w:rsid w:val="002C77D6"/>
    <w:rsid w:val="002F1355"/>
    <w:rsid w:val="003012F5"/>
    <w:rsid w:val="00301C2B"/>
    <w:rsid w:val="00302897"/>
    <w:rsid w:val="00302E06"/>
    <w:rsid w:val="003213EA"/>
    <w:rsid w:val="003305C9"/>
    <w:rsid w:val="00333641"/>
    <w:rsid w:val="00333F03"/>
    <w:rsid w:val="00346CC4"/>
    <w:rsid w:val="00354270"/>
    <w:rsid w:val="0036238A"/>
    <w:rsid w:val="003650B1"/>
    <w:rsid w:val="00374F2B"/>
    <w:rsid w:val="003A22A1"/>
    <w:rsid w:val="003C0E8C"/>
    <w:rsid w:val="003E3CC5"/>
    <w:rsid w:val="00402DF9"/>
    <w:rsid w:val="00421C54"/>
    <w:rsid w:val="00422E83"/>
    <w:rsid w:val="00424BA6"/>
    <w:rsid w:val="00426E14"/>
    <w:rsid w:val="00432E3A"/>
    <w:rsid w:val="00442077"/>
    <w:rsid w:val="004420B5"/>
    <w:rsid w:val="00447B16"/>
    <w:rsid w:val="0045136A"/>
    <w:rsid w:val="00461E1A"/>
    <w:rsid w:val="004624E4"/>
    <w:rsid w:val="004666E5"/>
    <w:rsid w:val="004670AF"/>
    <w:rsid w:val="00470B02"/>
    <w:rsid w:val="00472599"/>
    <w:rsid w:val="0047615B"/>
    <w:rsid w:val="00482BC4"/>
    <w:rsid w:val="004831E8"/>
    <w:rsid w:val="00487868"/>
    <w:rsid w:val="004A12ED"/>
    <w:rsid w:val="004A2D42"/>
    <w:rsid w:val="004A5815"/>
    <w:rsid w:val="004B024E"/>
    <w:rsid w:val="004B2378"/>
    <w:rsid w:val="004C0C44"/>
    <w:rsid w:val="004C64D0"/>
    <w:rsid w:val="004D60EF"/>
    <w:rsid w:val="004E2890"/>
    <w:rsid w:val="004F0DE3"/>
    <w:rsid w:val="00503F18"/>
    <w:rsid w:val="00505F89"/>
    <w:rsid w:val="00517E2B"/>
    <w:rsid w:val="00522A3A"/>
    <w:rsid w:val="00530F9C"/>
    <w:rsid w:val="0054123D"/>
    <w:rsid w:val="005447E4"/>
    <w:rsid w:val="0054678C"/>
    <w:rsid w:val="00547B5C"/>
    <w:rsid w:val="0055727F"/>
    <w:rsid w:val="00572075"/>
    <w:rsid w:val="005723BB"/>
    <w:rsid w:val="00576E2A"/>
    <w:rsid w:val="005810EB"/>
    <w:rsid w:val="00582847"/>
    <w:rsid w:val="0059253E"/>
    <w:rsid w:val="00597B46"/>
    <w:rsid w:val="005A1FF3"/>
    <w:rsid w:val="005A5526"/>
    <w:rsid w:val="005B2294"/>
    <w:rsid w:val="005C488F"/>
    <w:rsid w:val="005D2A4F"/>
    <w:rsid w:val="005F1D98"/>
    <w:rsid w:val="00601207"/>
    <w:rsid w:val="00632866"/>
    <w:rsid w:val="00632C7D"/>
    <w:rsid w:val="006439D4"/>
    <w:rsid w:val="00654659"/>
    <w:rsid w:val="00670EFE"/>
    <w:rsid w:val="00673A1D"/>
    <w:rsid w:val="00682C95"/>
    <w:rsid w:val="006A2129"/>
    <w:rsid w:val="006A5F87"/>
    <w:rsid w:val="006B3207"/>
    <w:rsid w:val="006B5730"/>
    <w:rsid w:val="006B6F2E"/>
    <w:rsid w:val="006C5FBA"/>
    <w:rsid w:val="006E0E54"/>
    <w:rsid w:val="006E3A77"/>
    <w:rsid w:val="006F37AF"/>
    <w:rsid w:val="00703694"/>
    <w:rsid w:val="00710308"/>
    <w:rsid w:val="007115EF"/>
    <w:rsid w:val="00714533"/>
    <w:rsid w:val="00717416"/>
    <w:rsid w:val="0072037F"/>
    <w:rsid w:val="007325CD"/>
    <w:rsid w:val="0074240D"/>
    <w:rsid w:val="0075318E"/>
    <w:rsid w:val="007544AC"/>
    <w:rsid w:val="00754E79"/>
    <w:rsid w:val="007550DF"/>
    <w:rsid w:val="007638D5"/>
    <w:rsid w:val="00764BA3"/>
    <w:rsid w:val="00770135"/>
    <w:rsid w:val="00786190"/>
    <w:rsid w:val="00793305"/>
    <w:rsid w:val="007A1822"/>
    <w:rsid w:val="007A212D"/>
    <w:rsid w:val="007B4340"/>
    <w:rsid w:val="007C1BA7"/>
    <w:rsid w:val="007D0641"/>
    <w:rsid w:val="007E3B7A"/>
    <w:rsid w:val="007E4F7D"/>
    <w:rsid w:val="007F340A"/>
    <w:rsid w:val="00801186"/>
    <w:rsid w:val="008053B1"/>
    <w:rsid w:val="008142AA"/>
    <w:rsid w:val="008236E3"/>
    <w:rsid w:val="00827D21"/>
    <w:rsid w:val="00834949"/>
    <w:rsid w:val="00841CE4"/>
    <w:rsid w:val="008442F9"/>
    <w:rsid w:val="00847D60"/>
    <w:rsid w:val="0085090E"/>
    <w:rsid w:val="00852D79"/>
    <w:rsid w:val="0085306A"/>
    <w:rsid w:val="008563B3"/>
    <w:rsid w:val="0088115C"/>
    <w:rsid w:val="00884FA8"/>
    <w:rsid w:val="008856FD"/>
    <w:rsid w:val="008A218B"/>
    <w:rsid w:val="008A28C2"/>
    <w:rsid w:val="008A28E1"/>
    <w:rsid w:val="008A581E"/>
    <w:rsid w:val="008B2D11"/>
    <w:rsid w:val="008B638B"/>
    <w:rsid w:val="008B7193"/>
    <w:rsid w:val="008C0EED"/>
    <w:rsid w:val="008C328E"/>
    <w:rsid w:val="008D0651"/>
    <w:rsid w:val="008D23B8"/>
    <w:rsid w:val="008D6090"/>
    <w:rsid w:val="008E6C2E"/>
    <w:rsid w:val="008F523A"/>
    <w:rsid w:val="0090479C"/>
    <w:rsid w:val="00906AC2"/>
    <w:rsid w:val="009113D3"/>
    <w:rsid w:val="00914F3C"/>
    <w:rsid w:val="00931458"/>
    <w:rsid w:val="009442AE"/>
    <w:rsid w:val="00947B08"/>
    <w:rsid w:val="009524FD"/>
    <w:rsid w:val="00962E69"/>
    <w:rsid w:val="00963784"/>
    <w:rsid w:val="00967960"/>
    <w:rsid w:val="00976165"/>
    <w:rsid w:val="009821AE"/>
    <w:rsid w:val="0098562D"/>
    <w:rsid w:val="009965D9"/>
    <w:rsid w:val="009971D1"/>
    <w:rsid w:val="009A7F09"/>
    <w:rsid w:val="009B6436"/>
    <w:rsid w:val="009B7BE9"/>
    <w:rsid w:val="009C6D86"/>
    <w:rsid w:val="009E04D3"/>
    <w:rsid w:val="009F37E7"/>
    <w:rsid w:val="009F47FC"/>
    <w:rsid w:val="00A03AD2"/>
    <w:rsid w:val="00A1019A"/>
    <w:rsid w:val="00A128CB"/>
    <w:rsid w:val="00A165BF"/>
    <w:rsid w:val="00A2654F"/>
    <w:rsid w:val="00A2769D"/>
    <w:rsid w:val="00A2776F"/>
    <w:rsid w:val="00A41355"/>
    <w:rsid w:val="00A44530"/>
    <w:rsid w:val="00A45248"/>
    <w:rsid w:val="00A51F2B"/>
    <w:rsid w:val="00A5713B"/>
    <w:rsid w:val="00A6105E"/>
    <w:rsid w:val="00A627C2"/>
    <w:rsid w:val="00A748B1"/>
    <w:rsid w:val="00A853C3"/>
    <w:rsid w:val="00A92FEC"/>
    <w:rsid w:val="00A956C5"/>
    <w:rsid w:val="00A96586"/>
    <w:rsid w:val="00A96F4B"/>
    <w:rsid w:val="00AA19C8"/>
    <w:rsid w:val="00AA2889"/>
    <w:rsid w:val="00AA56A3"/>
    <w:rsid w:val="00AF3837"/>
    <w:rsid w:val="00AF40FE"/>
    <w:rsid w:val="00AF43EA"/>
    <w:rsid w:val="00B012C6"/>
    <w:rsid w:val="00B2115E"/>
    <w:rsid w:val="00B421DE"/>
    <w:rsid w:val="00B428F9"/>
    <w:rsid w:val="00B543A5"/>
    <w:rsid w:val="00B86E84"/>
    <w:rsid w:val="00B90812"/>
    <w:rsid w:val="00B9111E"/>
    <w:rsid w:val="00B925FA"/>
    <w:rsid w:val="00B92DC9"/>
    <w:rsid w:val="00B95517"/>
    <w:rsid w:val="00B95711"/>
    <w:rsid w:val="00BA60C5"/>
    <w:rsid w:val="00BB3538"/>
    <w:rsid w:val="00BB7CE4"/>
    <w:rsid w:val="00BC46BA"/>
    <w:rsid w:val="00BD2F7C"/>
    <w:rsid w:val="00BF6E17"/>
    <w:rsid w:val="00C01EDC"/>
    <w:rsid w:val="00C028CE"/>
    <w:rsid w:val="00C02F21"/>
    <w:rsid w:val="00C02FB2"/>
    <w:rsid w:val="00C11308"/>
    <w:rsid w:val="00C117D5"/>
    <w:rsid w:val="00C121F5"/>
    <w:rsid w:val="00C16988"/>
    <w:rsid w:val="00C20094"/>
    <w:rsid w:val="00C31109"/>
    <w:rsid w:val="00C323E1"/>
    <w:rsid w:val="00C3546E"/>
    <w:rsid w:val="00C44C5E"/>
    <w:rsid w:val="00C55458"/>
    <w:rsid w:val="00C56A25"/>
    <w:rsid w:val="00C62002"/>
    <w:rsid w:val="00C754C0"/>
    <w:rsid w:val="00C81052"/>
    <w:rsid w:val="00C818EE"/>
    <w:rsid w:val="00C85026"/>
    <w:rsid w:val="00C87967"/>
    <w:rsid w:val="00C92A4A"/>
    <w:rsid w:val="00CA0BF6"/>
    <w:rsid w:val="00CB7296"/>
    <w:rsid w:val="00CC28DA"/>
    <w:rsid w:val="00CC4D57"/>
    <w:rsid w:val="00CD2BC5"/>
    <w:rsid w:val="00CE165C"/>
    <w:rsid w:val="00CE3F8C"/>
    <w:rsid w:val="00CF38EA"/>
    <w:rsid w:val="00CF410B"/>
    <w:rsid w:val="00CF575E"/>
    <w:rsid w:val="00CF67DB"/>
    <w:rsid w:val="00D0062C"/>
    <w:rsid w:val="00D00E10"/>
    <w:rsid w:val="00D01FA7"/>
    <w:rsid w:val="00D0506A"/>
    <w:rsid w:val="00D10BF5"/>
    <w:rsid w:val="00D17CAF"/>
    <w:rsid w:val="00D223BF"/>
    <w:rsid w:val="00D26118"/>
    <w:rsid w:val="00D35487"/>
    <w:rsid w:val="00D43FB7"/>
    <w:rsid w:val="00D51511"/>
    <w:rsid w:val="00D53DFF"/>
    <w:rsid w:val="00D71B80"/>
    <w:rsid w:val="00D80B87"/>
    <w:rsid w:val="00D90A5D"/>
    <w:rsid w:val="00D91A66"/>
    <w:rsid w:val="00D9482E"/>
    <w:rsid w:val="00D97765"/>
    <w:rsid w:val="00DB0C5C"/>
    <w:rsid w:val="00DB740A"/>
    <w:rsid w:val="00DC3213"/>
    <w:rsid w:val="00DC5D47"/>
    <w:rsid w:val="00DC7AD1"/>
    <w:rsid w:val="00DD4C35"/>
    <w:rsid w:val="00DE47C1"/>
    <w:rsid w:val="00DE5241"/>
    <w:rsid w:val="00DE5B2F"/>
    <w:rsid w:val="00DF0CCA"/>
    <w:rsid w:val="00DF16D5"/>
    <w:rsid w:val="00DF4006"/>
    <w:rsid w:val="00DF7F45"/>
    <w:rsid w:val="00E03B4B"/>
    <w:rsid w:val="00E0694A"/>
    <w:rsid w:val="00E10F5F"/>
    <w:rsid w:val="00E1200A"/>
    <w:rsid w:val="00E15636"/>
    <w:rsid w:val="00E221AF"/>
    <w:rsid w:val="00E34992"/>
    <w:rsid w:val="00E401EA"/>
    <w:rsid w:val="00E44B9B"/>
    <w:rsid w:val="00E47DC2"/>
    <w:rsid w:val="00E546D8"/>
    <w:rsid w:val="00E637DA"/>
    <w:rsid w:val="00E732BA"/>
    <w:rsid w:val="00E759EE"/>
    <w:rsid w:val="00E92739"/>
    <w:rsid w:val="00E970B1"/>
    <w:rsid w:val="00EA1051"/>
    <w:rsid w:val="00EC00BE"/>
    <w:rsid w:val="00ED0C7C"/>
    <w:rsid w:val="00EE1FFC"/>
    <w:rsid w:val="00EE4732"/>
    <w:rsid w:val="00EF0532"/>
    <w:rsid w:val="00EF0CAA"/>
    <w:rsid w:val="00EF24A2"/>
    <w:rsid w:val="00EF5576"/>
    <w:rsid w:val="00EF5D0C"/>
    <w:rsid w:val="00F21DB7"/>
    <w:rsid w:val="00F315E7"/>
    <w:rsid w:val="00F3700D"/>
    <w:rsid w:val="00F4256D"/>
    <w:rsid w:val="00F4359F"/>
    <w:rsid w:val="00F44DCA"/>
    <w:rsid w:val="00F53327"/>
    <w:rsid w:val="00F66A32"/>
    <w:rsid w:val="00F72D53"/>
    <w:rsid w:val="00F73790"/>
    <w:rsid w:val="00F7651E"/>
    <w:rsid w:val="00F8031C"/>
    <w:rsid w:val="00F86DDA"/>
    <w:rsid w:val="00F92456"/>
    <w:rsid w:val="00F96F72"/>
    <w:rsid w:val="00FA790B"/>
    <w:rsid w:val="00FB6587"/>
    <w:rsid w:val="00FC3639"/>
    <w:rsid w:val="00FD19A6"/>
    <w:rsid w:val="00FD3A80"/>
    <w:rsid w:val="00FD4A5B"/>
    <w:rsid w:val="00FD54A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9C8B-AA76-4E6E-B841-E56605D2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473</cp:revision>
  <cp:lastPrinted>2016-10-17T17:51:00Z</cp:lastPrinted>
  <dcterms:created xsi:type="dcterms:W3CDTF">2016-06-03T13:38:00Z</dcterms:created>
  <dcterms:modified xsi:type="dcterms:W3CDTF">2017-05-03T14:16:00Z</dcterms:modified>
</cp:coreProperties>
</file>